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pPr w:leftFromText="180" w:rightFromText="180" w:vertAnchor="page" w:horzAnchor="margin" w:tblpXSpec="center" w:tblpY="1170"/>
        <w:tblW w:w="1178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7"/>
        <w:gridCol w:w="2587"/>
        <w:gridCol w:w="2950"/>
        <w:gridCol w:w="2943"/>
        <w:gridCol w:w="2952"/>
      </w:tblGrid>
      <w:tr w:rsidR="00AA2E5A" w:rsidRPr="009F04B2" w14:paraId="31CF1C7E" w14:textId="77777777" w:rsidTr="009740CC">
        <w:trPr>
          <w:trHeight w:val="1489"/>
        </w:trPr>
        <w:tc>
          <w:tcPr>
            <w:tcW w:w="11789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7A33D714" w14:textId="77777777"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14:paraId="10F5D7E3" w14:textId="77777777" w:rsidTr="009740CC">
        <w:trPr>
          <w:trHeight w:val="738"/>
        </w:trPr>
        <w:tc>
          <w:tcPr>
            <w:tcW w:w="11789" w:type="dxa"/>
            <w:gridSpan w:val="5"/>
            <w:shd w:val="clear" w:color="auto" w:fill="auto"/>
          </w:tcPr>
          <w:p w14:paraId="7184DBEC" w14:textId="77777777"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CD5EF2">
              <w:rPr>
                <w:b/>
                <w:color w:val="000000" w:themeColor="text1"/>
                <w:sz w:val="28"/>
              </w:rPr>
              <w:t>2017/18</w:t>
            </w:r>
          </w:p>
        </w:tc>
      </w:tr>
      <w:tr w:rsidR="00AA2E5A" w:rsidRPr="009F04B2" w14:paraId="22A449C7" w14:textId="77777777" w:rsidTr="009740CC">
        <w:trPr>
          <w:trHeight w:val="738"/>
        </w:trPr>
        <w:tc>
          <w:tcPr>
            <w:tcW w:w="11789" w:type="dxa"/>
            <w:gridSpan w:val="5"/>
            <w:shd w:val="clear" w:color="auto" w:fill="F2DBDB" w:themeFill="accent2" w:themeFillTint="33"/>
          </w:tcPr>
          <w:p w14:paraId="4267C95A" w14:textId="2C6F28D9" w:rsidR="00AA2E5A" w:rsidRPr="00F87D4D" w:rsidRDefault="00AA2E5A" w:rsidP="00AA2E5A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(</w:t>
            </w:r>
            <w:r w:rsidRPr="00D9377D">
              <w:rPr>
                <w:b/>
                <w:sz w:val="28"/>
              </w:rPr>
              <w:t>indicate program/discipline here</w:t>
            </w:r>
            <w:r w:rsidRPr="00F87D4D">
              <w:rPr>
                <w:b/>
                <w:color w:val="000000" w:themeColor="text1"/>
                <w:sz w:val="28"/>
              </w:rPr>
              <w:t>)</w:t>
            </w:r>
            <w:r w:rsidR="00CD5EF2">
              <w:rPr>
                <w:b/>
                <w:color w:val="000000" w:themeColor="text1"/>
                <w:sz w:val="28"/>
              </w:rPr>
              <w:t xml:space="preserve"> Graphic Design</w:t>
            </w:r>
            <w:r w:rsidR="000F16D3">
              <w:rPr>
                <w:b/>
                <w:color w:val="000000" w:themeColor="text1"/>
                <w:sz w:val="28"/>
              </w:rPr>
              <w:t xml:space="preserve"> Certificate</w:t>
            </w:r>
            <w:bookmarkStart w:id="0" w:name="_GoBack"/>
            <w:bookmarkEnd w:id="0"/>
          </w:p>
        </w:tc>
      </w:tr>
      <w:tr w:rsidR="00AA2E5A" w:rsidRPr="009F04B2" w14:paraId="417B885A" w14:textId="77777777" w:rsidTr="009740CC">
        <w:trPr>
          <w:trHeight w:val="738"/>
        </w:trPr>
        <w:tc>
          <w:tcPr>
            <w:tcW w:w="11789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AF2718" w14:textId="77777777"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14:paraId="1C2F5E03" w14:textId="77777777" w:rsidTr="009740CC">
        <w:trPr>
          <w:trHeight w:val="333"/>
        </w:trPr>
        <w:tc>
          <w:tcPr>
            <w:tcW w:w="5894" w:type="dxa"/>
            <w:gridSpan w:val="3"/>
            <w:shd w:val="clear" w:color="auto" w:fill="F2DBDB" w:themeFill="accent2" w:themeFillTint="33"/>
            <w:vAlign w:val="center"/>
          </w:tcPr>
          <w:p w14:paraId="3B2ACD39" w14:textId="77777777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CD5EF2">
              <w:rPr>
                <w:b/>
                <w:color w:val="000000" w:themeColor="text1"/>
                <w:sz w:val="28"/>
              </w:rPr>
              <w:t xml:space="preserve"> Christie Hughes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740FC617" w14:textId="77777777"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CD5EF2">
              <w:rPr>
                <w:b/>
                <w:color w:val="000000" w:themeColor="text1"/>
                <w:sz w:val="24"/>
              </w:rPr>
              <w:t xml:space="preserve"> William Atkinson 226-D</w:t>
            </w:r>
          </w:p>
        </w:tc>
      </w:tr>
      <w:tr w:rsidR="00AA2E5A" w:rsidRPr="009F04B2" w14:paraId="2E8A9964" w14:textId="77777777" w:rsidTr="009740CC">
        <w:trPr>
          <w:trHeight w:val="333"/>
        </w:trPr>
        <w:tc>
          <w:tcPr>
            <w:tcW w:w="5894" w:type="dxa"/>
            <w:gridSpan w:val="3"/>
            <w:shd w:val="clear" w:color="auto" w:fill="F2DBDB" w:themeFill="accent2" w:themeFillTint="33"/>
            <w:vAlign w:val="center"/>
          </w:tcPr>
          <w:p w14:paraId="60366417" w14:textId="77777777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CD5EF2">
              <w:rPr>
                <w:b/>
                <w:color w:val="000000" w:themeColor="text1"/>
                <w:sz w:val="24"/>
              </w:rPr>
              <w:t xml:space="preserve"> hugheschristil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21AABFBE" w14:textId="77777777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CD5EF2">
              <w:rPr>
                <w:b/>
                <w:color w:val="000000" w:themeColor="text1"/>
                <w:sz w:val="24"/>
              </w:rPr>
              <w:t xml:space="preserve"> 517-796-8517</w:t>
            </w:r>
          </w:p>
        </w:tc>
      </w:tr>
      <w:tr w:rsidR="00BC3E2C" w:rsidRPr="003D25D2" w14:paraId="50290014" w14:textId="77777777" w:rsidTr="009740CC">
        <w:trPr>
          <w:trHeight w:val="37"/>
        </w:trPr>
        <w:tc>
          <w:tcPr>
            <w:tcW w:w="2944" w:type="dxa"/>
            <w:gridSpan w:val="2"/>
            <w:shd w:val="clear" w:color="auto" w:fill="FFFFFF" w:themeFill="background1"/>
            <w:vAlign w:val="center"/>
          </w:tcPr>
          <w:p w14:paraId="162B621B" w14:textId="77777777"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14:paraId="195F51F2" w14:textId="77777777"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78D763DD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7A1F02E7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12BF4E3C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14:paraId="3F111B35" w14:textId="77777777" w:rsidTr="009740CC">
        <w:trPr>
          <w:trHeight w:val="1050"/>
        </w:trPr>
        <w:tc>
          <w:tcPr>
            <w:tcW w:w="357" w:type="dxa"/>
            <w:shd w:val="clear" w:color="auto" w:fill="F2DBDB" w:themeFill="accent2" w:themeFillTint="33"/>
            <w:vAlign w:val="center"/>
          </w:tcPr>
          <w:p w14:paraId="4FF4E684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013C3B56" w14:textId="78BD23B0" w:rsidR="00C94CC6" w:rsidRPr="003629E0" w:rsidRDefault="003629E0" w:rsidP="00B206CF">
            <w:pPr>
              <w:widowControl w:val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emonstrate</w:t>
            </w:r>
            <w:r w:rsidRPr="003629E0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 xml:space="preserve">digital navigation </w:t>
            </w:r>
            <w:r w:rsidR="00684BD4">
              <w:rPr>
                <w:rFonts w:asciiTheme="minorHAnsi" w:hAnsiTheme="minorHAnsi"/>
                <w:color w:val="000000" w:themeColor="text1"/>
              </w:rPr>
              <w:t>skills</w:t>
            </w:r>
            <w:r>
              <w:rPr>
                <w:rFonts w:asciiTheme="minorHAnsi" w:hAnsiTheme="minorHAnsi"/>
                <w:color w:val="000000" w:themeColor="text1"/>
              </w:rPr>
              <w:t xml:space="preserve"> necessary </w:t>
            </w:r>
            <w:r w:rsidR="00B206CF">
              <w:rPr>
                <w:rFonts w:asciiTheme="minorHAnsi" w:hAnsiTheme="minorHAnsi"/>
                <w:color w:val="000000" w:themeColor="text1"/>
              </w:rPr>
              <w:br/>
            </w:r>
            <w:r w:rsidRPr="003629E0">
              <w:rPr>
                <w:rFonts w:asciiTheme="minorHAnsi" w:hAnsiTheme="minorHAnsi"/>
                <w:color w:val="000000" w:themeColor="text1"/>
              </w:rPr>
              <w:t>to</w:t>
            </w:r>
            <w:r>
              <w:rPr>
                <w:rFonts w:asciiTheme="minorHAnsi" w:hAnsiTheme="minorHAnsi"/>
                <w:color w:val="000000" w:themeColor="text1"/>
              </w:rPr>
              <w:t xml:space="preserve"> work </w:t>
            </w:r>
            <w:r w:rsidR="0068340A">
              <w:rPr>
                <w:rFonts w:asciiTheme="minorHAnsi" w:hAnsiTheme="minorHAnsi"/>
                <w:color w:val="000000" w:themeColor="text1"/>
              </w:rPr>
              <w:t xml:space="preserve">effectively </w:t>
            </w:r>
            <w:r>
              <w:rPr>
                <w:rFonts w:asciiTheme="minorHAnsi" w:hAnsiTheme="minorHAnsi"/>
                <w:color w:val="000000" w:themeColor="text1"/>
              </w:rPr>
              <w:t xml:space="preserve">within </w:t>
            </w:r>
            <w:r w:rsidR="00684BD4">
              <w:rPr>
                <w:rFonts w:asciiTheme="minorHAnsi" w:hAnsiTheme="minorHAnsi"/>
                <w:color w:val="000000" w:themeColor="text1"/>
              </w:rPr>
              <w:t xml:space="preserve">three (3) industry standard </w:t>
            </w:r>
            <w:r>
              <w:rPr>
                <w:rFonts w:asciiTheme="minorHAnsi" w:hAnsiTheme="minorHAnsi"/>
                <w:color w:val="000000" w:themeColor="text1"/>
              </w:rPr>
              <w:t xml:space="preserve">Adobe Creative Software applications. 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7EBCFC80" w14:textId="556A2198" w:rsidR="00C94CC6" w:rsidRPr="00BC3E2C" w:rsidRDefault="00650AF8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CIS 127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332FA56D" w14:textId="79D6016D" w:rsidR="00C94CC6" w:rsidRPr="00BC3E2C" w:rsidRDefault="00337017" w:rsidP="0033701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Fall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45EA0D68" w14:textId="5DCDB617" w:rsidR="00C94CC6" w:rsidRPr="00BC3E2C" w:rsidRDefault="00650AF8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Quizzes, Exercises</w:t>
            </w:r>
          </w:p>
        </w:tc>
      </w:tr>
      <w:tr w:rsidR="00C94CC6" w:rsidRPr="00273A7C" w14:paraId="0499D421" w14:textId="77777777" w:rsidTr="009740CC">
        <w:trPr>
          <w:trHeight w:val="1006"/>
        </w:trPr>
        <w:tc>
          <w:tcPr>
            <w:tcW w:w="357" w:type="dxa"/>
            <w:shd w:val="clear" w:color="auto" w:fill="FFFFFF" w:themeFill="background1"/>
            <w:vAlign w:val="center"/>
          </w:tcPr>
          <w:p w14:paraId="0E4DA496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53AFCA49" w14:textId="3927F157" w:rsidR="00C94CC6" w:rsidRPr="00BC3E2C" w:rsidRDefault="00B206CF" w:rsidP="0068340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Identify </w:t>
            </w:r>
            <w:r w:rsidR="00A37DB7">
              <w:rPr>
                <w:rFonts w:asciiTheme="minorHAnsi" w:hAnsiTheme="minorHAnsi"/>
                <w:color w:val="000000" w:themeColor="text1"/>
              </w:rPr>
              <w:t xml:space="preserve">and utilize </w:t>
            </w:r>
            <w:r w:rsidR="0068340A">
              <w:rPr>
                <w:rFonts w:asciiTheme="minorHAnsi" w:hAnsiTheme="minorHAnsi"/>
                <w:color w:val="000000" w:themeColor="text1"/>
              </w:rPr>
              <w:t>industry standard terminology to guide critiques and provide thoughtful feedback to peers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19F02A6A" w14:textId="5EFD63DE" w:rsidR="00C94CC6" w:rsidRPr="00BC3E2C" w:rsidRDefault="00650AF8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CIS 126, CIS 128, CIS 132, CIS 134, CIS 136, CIS 234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2D97DA75" w14:textId="7C19CB75" w:rsidR="00C94CC6" w:rsidRPr="00BC3E2C" w:rsidRDefault="00641133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Fall, Winter, 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35A48BF4" w14:textId="69C9067B" w:rsidR="00C94CC6" w:rsidRPr="00BC3E2C" w:rsidRDefault="00641133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Participation in Online Discussion Forums, In-Class Critique</w:t>
            </w:r>
          </w:p>
        </w:tc>
      </w:tr>
      <w:tr w:rsidR="00C94CC6" w:rsidRPr="00273A7C" w14:paraId="775BD93C" w14:textId="77777777" w:rsidTr="009740CC">
        <w:trPr>
          <w:trHeight w:val="1006"/>
        </w:trPr>
        <w:tc>
          <w:tcPr>
            <w:tcW w:w="357" w:type="dxa"/>
            <w:shd w:val="clear" w:color="auto" w:fill="F2DBDB" w:themeFill="accent2" w:themeFillTint="33"/>
            <w:vAlign w:val="center"/>
          </w:tcPr>
          <w:p w14:paraId="1C6BAA37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696DCA9B" w14:textId="191DEFD5" w:rsidR="00C94CC6" w:rsidRPr="00BC3E2C" w:rsidRDefault="00B206CF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Illustrate digital design fundamentals by creating compositions </w:t>
            </w:r>
            <w:r w:rsidR="005B71E1">
              <w:rPr>
                <w:rFonts w:asciiTheme="minorHAnsi" w:hAnsiTheme="minorHAnsi"/>
                <w:color w:val="000000" w:themeColor="text1"/>
              </w:rPr>
              <w:t>tha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71E1">
              <w:rPr>
                <w:rFonts w:asciiTheme="minorHAnsi" w:hAnsiTheme="minorHAnsi"/>
                <w:color w:val="000000" w:themeColor="text1"/>
              </w:rPr>
              <w:t xml:space="preserve">best </w:t>
            </w:r>
            <w:r>
              <w:rPr>
                <w:rFonts w:asciiTheme="minorHAnsi" w:hAnsiTheme="minorHAnsi"/>
                <w:color w:val="000000" w:themeColor="text1"/>
              </w:rPr>
              <w:t>define each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34029937" w14:textId="0222A8D9" w:rsidR="00C94CC6" w:rsidRPr="00BC3E2C" w:rsidRDefault="00641133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CIS 126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62BCA4F3" w14:textId="34CC7611" w:rsidR="00C94CC6" w:rsidRPr="00BC3E2C" w:rsidRDefault="00641133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Spring, Fall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7A10F389" w14:textId="5B646157" w:rsidR="00C94CC6" w:rsidRPr="00BC3E2C" w:rsidRDefault="00641133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Quizzes, Exercises, Projects</w:t>
            </w:r>
          </w:p>
        </w:tc>
      </w:tr>
      <w:tr w:rsidR="00C94CC6" w:rsidRPr="00273A7C" w14:paraId="44101AF6" w14:textId="77777777" w:rsidTr="009740CC">
        <w:trPr>
          <w:trHeight w:val="1006"/>
        </w:trPr>
        <w:tc>
          <w:tcPr>
            <w:tcW w:w="357" w:type="dxa"/>
            <w:shd w:val="clear" w:color="auto" w:fill="FFFFFF" w:themeFill="background1"/>
            <w:vAlign w:val="center"/>
          </w:tcPr>
          <w:p w14:paraId="19A9C66A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212D8E7A" w14:textId="378B7BF8" w:rsidR="00C94CC6" w:rsidRPr="00BC3E2C" w:rsidRDefault="0068340A" w:rsidP="0068340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Adjust, enhance and refine images using specific tools</w:t>
            </w:r>
            <w:r w:rsidR="00F431B8">
              <w:rPr>
                <w:rFonts w:asciiTheme="minorHAnsi" w:hAnsiTheme="minorHAnsi"/>
                <w:color w:val="000000" w:themeColor="text1"/>
              </w:rPr>
              <w:t xml:space="preserve"> within Adobe Photoshop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6BBF9A1C" w14:textId="5DE870F2" w:rsidR="00C94CC6" w:rsidRPr="00BC3E2C" w:rsidRDefault="00641133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CIS 134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3088226D" w14:textId="0F443F26" w:rsidR="00C94CC6" w:rsidRPr="00BC3E2C" w:rsidRDefault="00641133" w:rsidP="0033701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Fall</w:t>
            </w:r>
            <w:r w:rsidR="00337017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719D8BFB" w14:textId="58989C2B" w:rsidR="00C94CC6" w:rsidRPr="00BC3E2C" w:rsidRDefault="00641133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Quizzes, Exercises, Projects</w:t>
            </w:r>
          </w:p>
        </w:tc>
      </w:tr>
      <w:tr w:rsidR="00C94CC6" w:rsidRPr="00273A7C" w14:paraId="695AFAFA" w14:textId="77777777" w:rsidTr="009740CC">
        <w:trPr>
          <w:trHeight w:val="1006"/>
        </w:trPr>
        <w:tc>
          <w:tcPr>
            <w:tcW w:w="357" w:type="dxa"/>
            <w:shd w:val="clear" w:color="auto" w:fill="F2DBDB" w:themeFill="accent2" w:themeFillTint="33"/>
            <w:vAlign w:val="center"/>
          </w:tcPr>
          <w:p w14:paraId="38E73618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191311AF" w14:textId="22387FA2" w:rsidR="00C94CC6" w:rsidRPr="00BC3E2C" w:rsidRDefault="00650AF8" w:rsidP="00A37DB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reate </w:t>
            </w:r>
            <w:r w:rsidR="00A37DB7">
              <w:rPr>
                <w:rFonts w:asciiTheme="minorHAnsi" w:hAnsiTheme="minorHAnsi"/>
                <w:color w:val="000000" w:themeColor="text1"/>
              </w:rPr>
              <w:t xml:space="preserve">simple and layered color graphic composites that are acceptable for use in various graphic platforms.  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0B9A2DAF" w14:textId="021017D5" w:rsidR="00C94CC6" w:rsidRPr="00BC3E2C" w:rsidRDefault="00A37DB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CIS 132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34D75483" w14:textId="48375D2F" w:rsidR="00C94CC6" w:rsidRPr="00BC3E2C" w:rsidRDefault="00A37DB7" w:rsidP="0033701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Winter</w:t>
            </w:r>
            <w:r w:rsidR="00337017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43D1F96F" w14:textId="1EC932ED" w:rsidR="00C94CC6" w:rsidRPr="00BC3E2C" w:rsidRDefault="00A37DB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Quizzes, Exercises, Projects</w:t>
            </w:r>
          </w:p>
        </w:tc>
      </w:tr>
      <w:tr w:rsidR="00C94CC6" w:rsidRPr="00273A7C" w14:paraId="18170995" w14:textId="77777777" w:rsidTr="009740CC">
        <w:trPr>
          <w:trHeight w:val="1006"/>
        </w:trPr>
        <w:tc>
          <w:tcPr>
            <w:tcW w:w="357" w:type="dxa"/>
            <w:shd w:val="clear" w:color="auto" w:fill="FFFFFF" w:themeFill="background1"/>
            <w:vAlign w:val="center"/>
          </w:tcPr>
          <w:p w14:paraId="625B38FC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60A61887" w14:textId="2C987A3F" w:rsidR="00C94CC6" w:rsidRPr="00BC3E2C" w:rsidRDefault="0068340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Compose complex layouts that integrate typography, pixel and vector graphics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5F07CBFB" w14:textId="6B96578C" w:rsidR="00C94CC6" w:rsidRPr="00BC3E2C" w:rsidRDefault="00A37DB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CIS 136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49294D53" w14:textId="6AAD8B63" w:rsidR="00C94CC6" w:rsidRPr="00BC3E2C" w:rsidRDefault="00A37DB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Fall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50884DA1" w14:textId="0DDB50C7" w:rsidR="00C94CC6" w:rsidRPr="00BC3E2C" w:rsidRDefault="00A37DB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Quizzes, Exercises, Projects</w:t>
            </w:r>
          </w:p>
        </w:tc>
      </w:tr>
      <w:tr w:rsidR="00C94CC6" w:rsidRPr="00273A7C" w14:paraId="517BF952" w14:textId="77777777" w:rsidTr="009740CC">
        <w:trPr>
          <w:trHeight w:val="1006"/>
        </w:trPr>
        <w:tc>
          <w:tcPr>
            <w:tcW w:w="357" w:type="dxa"/>
            <w:shd w:val="clear" w:color="auto" w:fill="F2DBDB" w:themeFill="accent2" w:themeFillTint="33"/>
            <w:vAlign w:val="center"/>
          </w:tcPr>
          <w:p w14:paraId="46D768C7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50DB775A" w14:textId="29DBAD78" w:rsidR="00C94CC6" w:rsidRPr="00BC3E2C" w:rsidRDefault="001B4032" w:rsidP="00650AF8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ompile both tangible and digital portfolio displaying comprehensive work developed in program. 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0E7EA877" w14:textId="0971CC26" w:rsidR="00C94CC6" w:rsidRPr="00BC3E2C" w:rsidRDefault="001B4032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CIS 234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2C119EDF" w14:textId="75990088" w:rsidR="00C94CC6" w:rsidRPr="00BC3E2C" w:rsidRDefault="001B4032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3B0888FC" w14:textId="6567853F" w:rsidR="00C94CC6" w:rsidRPr="00BC3E2C" w:rsidRDefault="001B4032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Projects</w:t>
            </w:r>
          </w:p>
        </w:tc>
      </w:tr>
    </w:tbl>
    <w:p w14:paraId="29B6BB1D" w14:textId="77777777" w:rsidR="001D699B" w:rsidRPr="00E9398B" w:rsidRDefault="008E7B19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F8629" w14:textId="77777777" w:rsidR="008E7B19" w:rsidRDefault="008E7B19" w:rsidP="00AA2E5A">
      <w:pPr>
        <w:spacing w:after="0" w:line="240" w:lineRule="auto"/>
      </w:pPr>
      <w:r>
        <w:separator/>
      </w:r>
    </w:p>
  </w:endnote>
  <w:endnote w:type="continuationSeparator" w:id="0">
    <w:p w14:paraId="5609BE9B" w14:textId="77777777" w:rsidR="008E7B19" w:rsidRDefault="008E7B19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27704" w14:textId="77777777" w:rsidR="008E7B19" w:rsidRDefault="008E7B19" w:rsidP="00AA2E5A">
      <w:pPr>
        <w:spacing w:after="0" w:line="240" w:lineRule="auto"/>
      </w:pPr>
      <w:r>
        <w:separator/>
      </w:r>
    </w:p>
  </w:footnote>
  <w:footnote w:type="continuationSeparator" w:id="0">
    <w:p w14:paraId="60283DAD" w14:textId="77777777" w:rsidR="008E7B19" w:rsidRDefault="008E7B19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C60DF" w14:textId="77777777"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04149255" wp14:editId="243E7231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5D00D0" w14:textId="77777777"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0F16D3"/>
    <w:rsid w:val="00155A91"/>
    <w:rsid w:val="001768DD"/>
    <w:rsid w:val="001B4032"/>
    <w:rsid w:val="001F67BA"/>
    <w:rsid w:val="00273A7C"/>
    <w:rsid w:val="002F3052"/>
    <w:rsid w:val="0031789B"/>
    <w:rsid w:val="00337017"/>
    <w:rsid w:val="00346B71"/>
    <w:rsid w:val="003629E0"/>
    <w:rsid w:val="003851F5"/>
    <w:rsid w:val="003C61F2"/>
    <w:rsid w:val="0040039B"/>
    <w:rsid w:val="005B71E1"/>
    <w:rsid w:val="005E1B1A"/>
    <w:rsid w:val="006108BC"/>
    <w:rsid w:val="00634400"/>
    <w:rsid w:val="00641133"/>
    <w:rsid w:val="0064425B"/>
    <w:rsid w:val="00650AF8"/>
    <w:rsid w:val="0068340A"/>
    <w:rsid w:val="00684BD4"/>
    <w:rsid w:val="007A6436"/>
    <w:rsid w:val="0089210A"/>
    <w:rsid w:val="008C5DCE"/>
    <w:rsid w:val="008D3FFF"/>
    <w:rsid w:val="008E7B19"/>
    <w:rsid w:val="00900B28"/>
    <w:rsid w:val="00901535"/>
    <w:rsid w:val="009740CC"/>
    <w:rsid w:val="00A37DB7"/>
    <w:rsid w:val="00AA2E5A"/>
    <w:rsid w:val="00AB6F3D"/>
    <w:rsid w:val="00B206CF"/>
    <w:rsid w:val="00B2468E"/>
    <w:rsid w:val="00BC3E2C"/>
    <w:rsid w:val="00BE73A5"/>
    <w:rsid w:val="00C94CC6"/>
    <w:rsid w:val="00CD5EF2"/>
    <w:rsid w:val="00D4283F"/>
    <w:rsid w:val="00D9377D"/>
    <w:rsid w:val="00E7786E"/>
    <w:rsid w:val="00E82087"/>
    <w:rsid w:val="00E9398B"/>
    <w:rsid w:val="00EA075F"/>
    <w:rsid w:val="00F31C23"/>
    <w:rsid w:val="00F31FC9"/>
    <w:rsid w:val="00F3756E"/>
    <w:rsid w:val="00F42A81"/>
    <w:rsid w:val="00F431B8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1B73F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145E-2E26-AE4C-98F6-071D8717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Hughes Christie L</cp:lastModifiedBy>
  <cp:revision>2</cp:revision>
  <cp:lastPrinted>2013-02-13T20:43:00Z</cp:lastPrinted>
  <dcterms:created xsi:type="dcterms:W3CDTF">2018-05-01T12:09:00Z</dcterms:created>
  <dcterms:modified xsi:type="dcterms:W3CDTF">2018-05-01T12:09:00Z</dcterms:modified>
</cp:coreProperties>
</file>